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5D65" w14:textId="54A2744F" w:rsidR="0090599B" w:rsidRPr="007F2A15" w:rsidRDefault="00847C0E" w:rsidP="005703B8">
      <w:pPr>
        <w:pStyle w:val="BodyText"/>
        <w:spacing w:before="77"/>
        <w:ind w:left="0" w:right="120"/>
        <w:jc w:val="center"/>
        <w:rPr>
          <w:rFonts w:asciiTheme="minorHAnsi" w:hAnsiTheme="minorHAnsi" w:cstheme="minorHAnsi"/>
          <w:sz w:val="22"/>
        </w:rPr>
      </w:pPr>
      <w:r w:rsidRPr="007F2A15">
        <w:rPr>
          <w:rFonts w:asciiTheme="minorHAnsi" w:hAnsiTheme="minorHAnsi" w:cstheme="minorHAnsi"/>
          <w:b/>
          <w:sz w:val="28"/>
          <w:u w:val="single"/>
        </w:rPr>
        <w:t>PERSONAL ACCOUNT FORM</w:t>
      </w:r>
    </w:p>
    <w:p w14:paraId="05FB36A9" w14:textId="77777777" w:rsidR="0090599B" w:rsidRPr="0076431F" w:rsidRDefault="0090599B" w:rsidP="0090599B">
      <w:pPr>
        <w:pStyle w:val="BodyText"/>
        <w:jc w:val="center"/>
        <w:rPr>
          <w:rFonts w:asciiTheme="minorHAnsi" w:hAnsiTheme="minorHAnsi"/>
          <w:b/>
          <w:sz w:val="16"/>
          <w:u w:val="single"/>
        </w:rPr>
      </w:pPr>
    </w:p>
    <w:p w14:paraId="116CA540" w14:textId="522B28CD" w:rsidR="0090599B" w:rsidRPr="0076431F" w:rsidRDefault="0090599B" w:rsidP="00CE1B0B">
      <w:pPr>
        <w:pStyle w:val="BodyText"/>
        <w:ind w:left="0"/>
        <w:rPr>
          <w:rFonts w:asciiTheme="minorHAnsi" w:hAnsiTheme="minorHAnsi"/>
          <w:b/>
          <w:sz w:val="22"/>
        </w:rPr>
      </w:pPr>
      <w:r w:rsidRPr="0076431F">
        <w:rPr>
          <w:rFonts w:asciiTheme="minorHAnsi" w:hAnsiTheme="minorHAnsi"/>
          <w:b/>
          <w:sz w:val="22"/>
        </w:rPr>
        <w:t>To be completed by all individuals before travelling on a BAS vessel or visiting a BAS research station.</w:t>
      </w:r>
    </w:p>
    <w:p w14:paraId="79AC2E6A" w14:textId="77777777" w:rsidR="0090599B" w:rsidRPr="0076431F" w:rsidRDefault="0090599B" w:rsidP="0090599B">
      <w:pPr>
        <w:pStyle w:val="BodyText"/>
        <w:rPr>
          <w:rFonts w:asciiTheme="minorHAnsi" w:hAnsiTheme="minorHAnsi"/>
          <w:b/>
          <w:sz w:val="16"/>
        </w:rPr>
      </w:pPr>
    </w:p>
    <w:p w14:paraId="364710A4" w14:textId="66FB77D8" w:rsidR="0090599B" w:rsidRPr="0076431F" w:rsidRDefault="0090599B" w:rsidP="00CE1B0B">
      <w:pPr>
        <w:pStyle w:val="BodyText"/>
        <w:ind w:left="0"/>
        <w:rPr>
          <w:rFonts w:asciiTheme="minorHAnsi" w:hAnsiTheme="minorHAnsi"/>
          <w:b/>
          <w:sz w:val="22"/>
        </w:rPr>
      </w:pPr>
      <w:r w:rsidRPr="0076431F">
        <w:rPr>
          <w:rFonts w:asciiTheme="minorHAnsi" w:hAnsiTheme="minorHAnsi"/>
          <w:b/>
          <w:sz w:val="22"/>
        </w:rPr>
        <w:t>Please fill in this form</w:t>
      </w:r>
      <w:r w:rsidR="00C23BBC">
        <w:rPr>
          <w:rFonts w:asciiTheme="minorHAnsi" w:hAnsiTheme="minorHAnsi"/>
          <w:b/>
          <w:sz w:val="22"/>
        </w:rPr>
        <w:t xml:space="preserve"> </w:t>
      </w:r>
      <w:r w:rsidR="00327DCF" w:rsidRPr="0076431F">
        <w:rPr>
          <w:rFonts w:asciiTheme="minorHAnsi" w:hAnsiTheme="minorHAnsi"/>
          <w:b/>
          <w:sz w:val="22"/>
        </w:rPr>
        <w:t>(signed and dated)</w:t>
      </w:r>
      <w:r w:rsidR="00762172">
        <w:rPr>
          <w:rFonts w:asciiTheme="minorHAnsi" w:hAnsiTheme="minorHAnsi"/>
          <w:b/>
          <w:sz w:val="22"/>
        </w:rPr>
        <w:t xml:space="preserve"> and return it </w:t>
      </w:r>
      <w:r w:rsidR="00327DCF" w:rsidRPr="0076431F">
        <w:rPr>
          <w:rFonts w:asciiTheme="minorHAnsi" w:hAnsiTheme="minorHAnsi"/>
          <w:b/>
          <w:sz w:val="22"/>
          <w:u w:val="single"/>
        </w:rPr>
        <w:t xml:space="preserve">no later than </w:t>
      </w:r>
      <w:r w:rsidR="00327DCF" w:rsidRPr="00CE1B0B">
        <w:rPr>
          <w:rFonts w:asciiTheme="minorHAnsi" w:hAnsiTheme="minorHAnsi"/>
          <w:b/>
          <w:sz w:val="22"/>
          <w:u w:val="single"/>
        </w:rPr>
        <w:t>four</w:t>
      </w:r>
      <w:r w:rsidRPr="0076431F">
        <w:rPr>
          <w:rFonts w:asciiTheme="minorHAnsi" w:hAnsiTheme="minorHAnsi"/>
          <w:b/>
          <w:sz w:val="22"/>
          <w:u w:val="single"/>
        </w:rPr>
        <w:t xml:space="preserve"> weeks before your departure</w:t>
      </w:r>
      <w:r w:rsidRPr="0076431F">
        <w:rPr>
          <w:rFonts w:asciiTheme="minorHAnsi" w:hAnsiTheme="minorHAnsi"/>
          <w:b/>
          <w:sz w:val="22"/>
        </w:rPr>
        <w:t>.</w:t>
      </w:r>
      <w:r w:rsidR="008733BF">
        <w:rPr>
          <w:rFonts w:asciiTheme="minorHAnsi" w:hAnsiTheme="minorHAnsi"/>
          <w:b/>
          <w:sz w:val="22"/>
        </w:rPr>
        <w:t xml:space="preserve"> </w:t>
      </w:r>
      <w:r w:rsidR="00762172">
        <w:rPr>
          <w:rFonts w:asciiTheme="minorHAnsi" w:hAnsiTheme="minorHAnsi"/>
          <w:b/>
          <w:sz w:val="22"/>
        </w:rPr>
        <w:t xml:space="preserve">AEP Staff </w:t>
      </w:r>
      <w:r w:rsidR="00655E2E">
        <w:rPr>
          <w:rFonts w:asciiTheme="minorHAnsi" w:hAnsiTheme="minorHAnsi"/>
          <w:b/>
          <w:sz w:val="22"/>
        </w:rPr>
        <w:t>should send</w:t>
      </w:r>
      <w:r w:rsidR="00762172">
        <w:rPr>
          <w:rFonts w:asciiTheme="minorHAnsi" w:hAnsiTheme="minorHAnsi"/>
          <w:b/>
          <w:sz w:val="22"/>
        </w:rPr>
        <w:t xml:space="preserve"> forms</w:t>
      </w:r>
      <w:r w:rsidR="00762172" w:rsidRPr="0076431F">
        <w:rPr>
          <w:rFonts w:asciiTheme="minorHAnsi" w:hAnsiTheme="minorHAnsi"/>
          <w:b/>
          <w:sz w:val="22"/>
        </w:rPr>
        <w:t xml:space="preserve"> to</w:t>
      </w:r>
      <w:r w:rsidR="000A0052">
        <w:rPr>
          <w:rFonts w:asciiTheme="minorHAnsi" w:hAnsiTheme="minorHAnsi"/>
          <w:b/>
          <w:sz w:val="22"/>
        </w:rPr>
        <w:t xml:space="preserve"> their</w:t>
      </w:r>
      <w:r w:rsidR="00762172" w:rsidRPr="0076431F">
        <w:rPr>
          <w:rFonts w:asciiTheme="minorHAnsi" w:hAnsiTheme="minorHAnsi"/>
          <w:b/>
          <w:sz w:val="22"/>
        </w:rPr>
        <w:t xml:space="preserve"> </w:t>
      </w:r>
      <w:r w:rsidR="0055513A">
        <w:rPr>
          <w:rFonts w:asciiTheme="minorHAnsi" w:hAnsiTheme="minorHAnsi"/>
          <w:b/>
          <w:sz w:val="22"/>
        </w:rPr>
        <w:t xml:space="preserve">BAS HR </w:t>
      </w:r>
      <w:r w:rsidR="000A0052">
        <w:rPr>
          <w:rFonts w:asciiTheme="minorHAnsi" w:hAnsiTheme="minorHAnsi"/>
          <w:b/>
          <w:sz w:val="22"/>
        </w:rPr>
        <w:t xml:space="preserve">contact </w:t>
      </w:r>
      <w:r w:rsidR="00762172">
        <w:rPr>
          <w:rFonts w:asciiTheme="minorHAnsi" w:hAnsiTheme="minorHAnsi"/>
          <w:b/>
          <w:sz w:val="22"/>
        </w:rPr>
        <w:t xml:space="preserve">and External Visitors to </w:t>
      </w:r>
      <w:hyperlink r:id="rId11" w:history="1">
        <w:r w:rsidR="00762172" w:rsidRPr="00CC196A">
          <w:rPr>
            <w:rStyle w:val="Hyperlink"/>
            <w:rFonts w:asciiTheme="minorHAnsi" w:hAnsiTheme="minorHAnsi"/>
            <w:b/>
            <w:sz w:val="22"/>
          </w:rPr>
          <w:t>externalvisitors@bas.ac.uk</w:t>
        </w:r>
      </w:hyperlink>
      <w:r w:rsidR="00684416">
        <w:rPr>
          <w:rFonts w:asciiTheme="minorHAnsi" w:hAnsiTheme="minorHAnsi"/>
          <w:b/>
          <w:sz w:val="22"/>
        </w:rPr>
        <w:t>.</w:t>
      </w:r>
    </w:p>
    <w:p w14:paraId="46A6107D" w14:textId="77777777" w:rsidR="0090599B" w:rsidRPr="0076431F" w:rsidRDefault="0090599B" w:rsidP="0090599B">
      <w:pPr>
        <w:pStyle w:val="BodyText"/>
        <w:rPr>
          <w:rFonts w:asciiTheme="minorHAnsi" w:hAnsiTheme="minorHAnsi"/>
          <w:b/>
          <w:sz w:val="16"/>
        </w:rPr>
      </w:pPr>
    </w:p>
    <w:p w14:paraId="6BD3716C" w14:textId="5B001392" w:rsidR="0090599B" w:rsidRPr="0076431F" w:rsidRDefault="0090599B" w:rsidP="00CE1B0B">
      <w:pPr>
        <w:pStyle w:val="BodyText"/>
        <w:ind w:left="0"/>
        <w:rPr>
          <w:rFonts w:asciiTheme="minorHAnsi" w:hAnsiTheme="minorHAnsi"/>
          <w:b/>
          <w:sz w:val="22"/>
        </w:rPr>
      </w:pPr>
      <w:r w:rsidRPr="0076431F">
        <w:rPr>
          <w:rFonts w:asciiTheme="minorHAnsi" w:hAnsiTheme="minorHAnsi"/>
          <w:b/>
          <w:sz w:val="22"/>
        </w:rPr>
        <w:t>All queries relating to Personal Accounts should be directed to:</w:t>
      </w:r>
    </w:p>
    <w:p w14:paraId="29B334DF" w14:textId="2155A766" w:rsidR="0090599B" w:rsidRPr="0076431F" w:rsidRDefault="00631B82" w:rsidP="00CE1B0B">
      <w:pPr>
        <w:pStyle w:val="BodyText"/>
        <w:ind w:left="0"/>
        <w:rPr>
          <w:rStyle w:val="Hyperlink"/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n Brenton</w:t>
      </w:r>
      <w:r w:rsidR="0090599B" w:rsidRPr="0076431F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Assistant Management</w:t>
      </w:r>
      <w:r w:rsidR="0076431F" w:rsidRPr="0076431F">
        <w:rPr>
          <w:rFonts w:asciiTheme="minorHAnsi" w:hAnsiTheme="minorHAnsi"/>
          <w:sz w:val="22"/>
        </w:rPr>
        <w:t xml:space="preserve"> Accountant</w:t>
      </w:r>
      <w:r w:rsidR="0090599B" w:rsidRPr="0076431F">
        <w:rPr>
          <w:rFonts w:asciiTheme="minorHAnsi" w:hAnsiTheme="minorHAnsi"/>
          <w:sz w:val="22"/>
        </w:rPr>
        <w:t xml:space="preserve">    Tel: 0</w:t>
      </w:r>
      <w:r w:rsidR="00DE6F68" w:rsidRPr="00DE6F68">
        <w:rPr>
          <w:rFonts w:asciiTheme="minorHAnsi" w:hAnsiTheme="minorHAnsi"/>
          <w:sz w:val="22"/>
        </w:rPr>
        <w:t>1223 372696</w:t>
      </w:r>
      <w:r w:rsidR="002C4B24">
        <w:rPr>
          <w:rFonts w:asciiTheme="minorHAnsi" w:hAnsiTheme="minorHAnsi"/>
          <w:sz w:val="22"/>
        </w:rPr>
        <w:t xml:space="preserve"> </w:t>
      </w:r>
      <w:proofErr w:type="gramStart"/>
      <w:r w:rsidR="0090599B" w:rsidRPr="0076431F">
        <w:rPr>
          <w:rFonts w:asciiTheme="minorHAnsi" w:hAnsiTheme="minorHAnsi"/>
          <w:sz w:val="22"/>
        </w:rPr>
        <w:t>Email:</w:t>
      </w:r>
      <w:r w:rsidR="00F54CFC" w:rsidRPr="00E44ADC">
        <w:rPr>
          <w:rFonts w:asciiTheme="minorHAnsi" w:hAnsiTheme="minorHAnsi"/>
          <w:sz w:val="22"/>
        </w:rPr>
        <w:t>paccounts@bas.ac.uk</w:t>
      </w:r>
      <w:proofErr w:type="gramEnd"/>
    </w:p>
    <w:p w14:paraId="0E577776" w14:textId="77777777" w:rsidR="0076431F" w:rsidRPr="00CE1B0B" w:rsidRDefault="0076431F" w:rsidP="0090599B">
      <w:pPr>
        <w:pStyle w:val="BodyText"/>
        <w:rPr>
          <w:rStyle w:val="Hyperlink"/>
          <w:rFonts w:asciiTheme="minorHAnsi" w:hAnsiTheme="minorHAnsi"/>
          <w:sz w:val="16"/>
        </w:rPr>
      </w:pPr>
    </w:p>
    <w:p w14:paraId="1D2FC3EC" w14:textId="635881FD" w:rsidR="0076431F" w:rsidRPr="0076431F" w:rsidRDefault="0076431F" w:rsidP="00CE1B0B">
      <w:pPr>
        <w:ind w:right="272"/>
      </w:pPr>
      <w:r w:rsidRPr="0076431F">
        <w:t>BAS undertakes to maintain a full record of your account showing all expenditure and payments, supported by sufficient explanation of each movement.</w:t>
      </w:r>
    </w:p>
    <w:p w14:paraId="215450F6" w14:textId="595F6E9A" w:rsidR="00770E84" w:rsidRPr="0076431F" w:rsidRDefault="0090599B" w:rsidP="0090599B">
      <w:pPr>
        <w:pStyle w:val="BodyText"/>
        <w:rPr>
          <w:rFonts w:asciiTheme="minorHAnsi" w:hAnsiTheme="minorHAnsi"/>
          <w:sz w:val="20"/>
        </w:rPr>
      </w:pPr>
      <w:r w:rsidRPr="0076431F"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88FB0" wp14:editId="16E26490">
                <wp:simplePos x="0" y="0"/>
                <wp:positionH relativeFrom="leftMargin">
                  <wp:posOffset>1066800</wp:posOffset>
                </wp:positionH>
                <wp:positionV relativeFrom="paragraph">
                  <wp:posOffset>23495</wp:posOffset>
                </wp:positionV>
                <wp:extent cx="5619600" cy="2371725"/>
                <wp:effectExtent l="0" t="0" r="1968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70D8" w14:textId="40035285" w:rsidR="0090599B" w:rsidRDefault="00770E84" w:rsidP="0090599B">
                            <w:r>
                              <w:t xml:space="preserve">Please tick </w:t>
                            </w:r>
                            <w:r w:rsidRPr="004C4D81">
                              <w:rPr>
                                <w:b/>
                                <w:u w:val="single"/>
                              </w:rPr>
                              <w:t>one</w:t>
                            </w:r>
                            <w:r>
                              <w:t xml:space="preserve"> box only:</w:t>
                            </w:r>
                          </w:p>
                          <w:p w14:paraId="264BE373" w14:textId="77777777" w:rsidR="00327DCF" w:rsidRDefault="00327DCF" w:rsidP="0090599B"/>
                          <w:p w14:paraId="25AB7BA7" w14:textId="3B3682DB" w:rsidR="00FE220A" w:rsidRDefault="00770E84" w:rsidP="0090599B">
                            <w:r>
                              <w:t xml:space="preserve">□ AEP </w:t>
                            </w:r>
                            <w:proofErr w:type="gramStart"/>
                            <w:r>
                              <w:t>Staff  □</w:t>
                            </w:r>
                            <w:proofErr w:type="gramEnd"/>
                            <w:r>
                              <w:t xml:space="preserve"> BASMU Staff  □ </w:t>
                            </w:r>
                            <w:r w:rsidR="000A23FE">
                              <w:t>External</w:t>
                            </w:r>
                            <w:r>
                              <w:t xml:space="preserve"> Visitor  □ Contractor  □ </w:t>
                            </w:r>
                            <w:r w:rsidR="00CE1B0B">
                              <w:t>Mariner</w:t>
                            </w:r>
                            <w:r w:rsidR="001C11B9">
                              <w:t xml:space="preserve"> </w:t>
                            </w:r>
                            <w:r w:rsidR="00CE1B0B">
                              <w:t xml:space="preserve"> □ </w:t>
                            </w:r>
                            <w:r w:rsidR="00FE220A">
                              <w:t>BAS/NERC Employee</w:t>
                            </w:r>
                          </w:p>
                          <w:p w14:paraId="5FF22B5D" w14:textId="77777777" w:rsidR="00327DCF" w:rsidRDefault="00770E84" w:rsidP="0090599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36796885" w14:textId="7424CD88" w:rsidR="00327DCF" w:rsidRDefault="00327DCF" w:rsidP="0090599B">
                            <w:r>
                              <w:t>Title:</w:t>
                            </w:r>
                          </w:p>
                          <w:p w14:paraId="161CF315" w14:textId="34A4EF34" w:rsidR="00770E84" w:rsidRDefault="00770E84" w:rsidP="0090599B">
                            <w:r>
                              <w:t>Name:</w:t>
                            </w:r>
                          </w:p>
                          <w:p w14:paraId="7DC48572" w14:textId="1DCF81E1" w:rsidR="00770E84" w:rsidRDefault="00770E84" w:rsidP="0090599B">
                            <w:r>
                              <w:t>Address:</w:t>
                            </w:r>
                          </w:p>
                          <w:p w14:paraId="4873CEC0" w14:textId="77777777" w:rsidR="00770E84" w:rsidRDefault="00770E84" w:rsidP="0090599B"/>
                          <w:p w14:paraId="3CB65E52" w14:textId="77777777" w:rsidR="00770E84" w:rsidRDefault="00770E84" w:rsidP="0090599B"/>
                          <w:p w14:paraId="546D087D" w14:textId="0C46BB65" w:rsidR="00770E84" w:rsidRDefault="00770E84" w:rsidP="0090599B">
                            <w:r>
                              <w:t>Postcode:</w:t>
                            </w:r>
                          </w:p>
                          <w:p w14:paraId="61C93341" w14:textId="108FCF5C" w:rsidR="00770E84" w:rsidRDefault="00770E84" w:rsidP="0090599B">
                            <w:r>
                              <w:t>Email address:</w:t>
                            </w:r>
                          </w:p>
                          <w:p w14:paraId="0F9E5C0F" w14:textId="7812C2B4" w:rsidR="00327DCF" w:rsidRDefault="00770E84" w:rsidP="00327DCF">
                            <w:r>
                              <w:t>Contact phone number:</w:t>
                            </w:r>
                          </w:p>
                          <w:p w14:paraId="42E909B1" w14:textId="49AA22DE" w:rsidR="00770E84" w:rsidRDefault="00327DCF" w:rsidP="0090599B">
                            <w:r>
                              <w:t>D</w:t>
                            </w:r>
                            <w:r w:rsidR="00770E84">
                              <w:t>ate of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88FB0" id="Rectangle 6" o:spid="_x0000_s1026" style="position:absolute;left:0;text-align:left;margin-left:84pt;margin-top:1.85pt;width:442.5pt;height:1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" fillcolor="white [3201]" strokecolor="black [3200]" strokeweight="2pt">
                <v:textbox>
                  <w:txbxContent>
                    <w:p w14:paraId="772870D8" w14:textId="40035285" w:rsidR="0090599B" w:rsidRDefault="00770E84" w:rsidP="0090599B">
                      <w:r>
                        <w:t xml:space="preserve">Please tick </w:t>
                      </w:r>
                      <w:r w:rsidRPr="004C4D81">
                        <w:rPr>
                          <w:b/>
                          <w:u w:val="single"/>
                        </w:rPr>
                        <w:t>one</w:t>
                      </w:r>
                      <w:r>
                        <w:t xml:space="preserve"> box only:</w:t>
                      </w:r>
                    </w:p>
                    <w:p w14:paraId="264BE373" w14:textId="77777777" w:rsidR="00327DCF" w:rsidRDefault="00327DCF" w:rsidP="0090599B"/>
                    <w:p w14:paraId="25AB7BA7" w14:textId="3B3682DB" w:rsidR="00FE220A" w:rsidRDefault="00770E84" w:rsidP="0090599B">
                      <w:r>
                        <w:t xml:space="preserve">□ AEP </w:t>
                      </w:r>
                      <w:proofErr w:type="gramStart"/>
                      <w:r>
                        <w:t>Staff  □</w:t>
                      </w:r>
                      <w:proofErr w:type="gramEnd"/>
                      <w:r>
                        <w:t xml:space="preserve"> BASMU Staff  □ </w:t>
                      </w:r>
                      <w:r w:rsidR="000A23FE">
                        <w:t>External</w:t>
                      </w:r>
                      <w:r>
                        <w:t xml:space="preserve"> Visitor  □ Contractor  □ </w:t>
                      </w:r>
                      <w:r w:rsidR="00CE1B0B">
                        <w:t>Mariner</w:t>
                      </w:r>
                      <w:r w:rsidR="001C11B9">
                        <w:t xml:space="preserve"> </w:t>
                      </w:r>
                      <w:r w:rsidR="00CE1B0B">
                        <w:t xml:space="preserve"> □ </w:t>
                      </w:r>
                      <w:r w:rsidR="00FE220A">
                        <w:t>BAS/NERC Employee</w:t>
                      </w:r>
                    </w:p>
                    <w:p w14:paraId="5FF22B5D" w14:textId="77777777" w:rsidR="00327DCF" w:rsidRDefault="00770E84" w:rsidP="0090599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36796885" w14:textId="7424CD88" w:rsidR="00327DCF" w:rsidRDefault="00327DCF" w:rsidP="0090599B">
                      <w:r>
                        <w:t>Title:</w:t>
                      </w:r>
                    </w:p>
                    <w:p w14:paraId="161CF315" w14:textId="34A4EF34" w:rsidR="00770E84" w:rsidRDefault="00770E84" w:rsidP="0090599B">
                      <w:r>
                        <w:t>Name:</w:t>
                      </w:r>
                    </w:p>
                    <w:p w14:paraId="7DC48572" w14:textId="1DCF81E1" w:rsidR="00770E84" w:rsidRDefault="00770E84" w:rsidP="0090599B">
                      <w:r>
                        <w:t>Address:</w:t>
                      </w:r>
                    </w:p>
                    <w:p w14:paraId="4873CEC0" w14:textId="77777777" w:rsidR="00770E84" w:rsidRDefault="00770E84" w:rsidP="0090599B"/>
                    <w:p w14:paraId="3CB65E52" w14:textId="77777777" w:rsidR="00770E84" w:rsidRDefault="00770E84" w:rsidP="0090599B"/>
                    <w:p w14:paraId="546D087D" w14:textId="0C46BB65" w:rsidR="00770E84" w:rsidRDefault="00770E84" w:rsidP="0090599B">
                      <w:r>
                        <w:t>Postcode:</w:t>
                      </w:r>
                    </w:p>
                    <w:p w14:paraId="61C93341" w14:textId="108FCF5C" w:rsidR="00770E84" w:rsidRDefault="00770E84" w:rsidP="0090599B">
                      <w:r>
                        <w:t>Email address:</w:t>
                      </w:r>
                    </w:p>
                    <w:p w14:paraId="0F9E5C0F" w14:textId="7812C2B4" w:rsidR="00327DCF" w:rsidRDefault="00770E84" w:rsidP="00327DCF">
                      <w:r>
                        <w:t>Contact phone number:</w:t>
                      </w:r>
                    </w:p>
                    <w:p w14:paraId="42E909B1" w14:textId="49AA22DE" w:rsidR="00770E84" w:rsidRDefault="00327DCF" w:rsidP="0090599B">
                      <w:r>
                        <w:t>D</w:t>
                      </w:r>
                      <w:r w:rsidR="00770E84">
                        <w:t>ate of Birt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2E8D8" w14:textId="77777777" w:rsidR="00802642" w:rsidRPr="0076431F" w:rsidRDefault="00802642" w:rsidP="0090599B">
      <w:pPr>
        <w:pStyle w:val="BodyText"/>
        <w:rPr>
          <w:rFonts w:asciiTheme="minorHAnsi" w:hAnsiTheme="minorHAnsi"/>
          <w:sz w:val="20"/>
        </w:rPr>
      </w:pPr>
    </w:p>
    <w:p w14:paraId="56ABABB2" w14:textId="77777777" w:rsidR="00770E84" w:rsidRPr="0076431F" w:rsidRDefault="00770E84" w:rsidP="00770E84"/>
    <w:p w14:paraId="36C3E7E3" w14:textId="77777777" w:rsidR="00770E84" w:rsidRPr="0076431F" w:rsidRDefault="00770E84" w:rsidP="00770E84"/>
    <w:p w14:paraId="6A6027A7" w14:textId="77777777" w:rsidR="00770E84" w:rsidRPr="0076431F" w:rsidRDefault="00770E84" w:rsidP="00770E84"/>
    <w:p w14:paraId="3571891C" w14:textId="77777777" w:rsidR="00770E84" w:rsidRPr="0076431F" w:rsidRDefault="00770E84" w:rsidP="00770E84"/>
    <w:p w14:paraId="77D74BAE" w14:textId="77777777" w:rsidR="00770E84" w:rsidRPr="0076431F" w:rsidRDefault="00770E84" w:rsidP="00770E84"/>
    <w:p w14:paraId="44306230" w14:textId="77777777" w:rsidR="00770E84" w:rsidRPr="0076431F" w:rsidRDefault="00770E84" w:rsidP="00770E84"/>
    <w:p w14:paraId="4D2CF162" w14:textId="77777777" w:rsidR="00770E84" w:rsidRPr="0076431F" w:rsidRDefault="00770E84" w:rsidP="00770E84"/>
    <w:p w14:paraId="226AFF0A" w14:textId="77777777" w:rsidR="00770E84" w:rsidRPr="0076431F" w:rsidRDefault="00770E84" w:rsidP="00770E84"/>
    <w:p w14:paraId="53EAB57C" w14:textId="77777777" w:rsidR="00770E84" w:rsidRPr="0076431F" w:rsidRDefault="00770E84" w:rsidP="00770E84"/>
    <w:p w14:paraId="56AB9F91" w14:textId="77777777" w:rsidR="00770E84" w:rsidRPr="0076431F" w:rsidRDefault="00770E84" w:rsidP="00770E84"/>
    <w:p w14:paraId="7B04B209" w14:textId="77777777" w:rsidR="00770E84" w:rsidRPr="0076431F" w:rsidRDefault="00770E84" w:rsidP="00770E84"/>
    <w:p w14:paraId="6BB9554E" w14:textId="77777777" w:rsidR="00770E84" w:rsidRPr="0076431F" w:rsidRDefault="00770E84" w:rsidP="00770E84"/>
    <w:p w14:paraId="70616E2C" w14:textId="77777777" w:rsidR="00770E84" w:rsidRPr="0076431F" w:rsidRDefault="00770E84" w:rsidP="00770E84"/>
    <w:p w14:paraId="27081B73" w14:textId="281C1994" w:rsidR="000A23FE" w:rsidRPr="000A23FE" w:rsidRDefault="00A16D47" w:rsidP="000A23FE">
      <w:r>
        <w:t>Please ensure that you carefully read and understand</w:t>
      </w:r>
      <w:r w:rsidR="000A23FE">
        <w:t xml:space="preserve"> the </w:t>
      </w:r>
      <w:r w:rsidR="005C3FF1">
        <w:t xml:space="preserve">information </w:t>
      </w:r>
      <w:r w:rsidR="000A23FE">
        <w:t>contained in this document</w:t>
      </w:r>
    </w:p>
    <w:p w14:paraId="3902EBFA" w14:textId="78EE3D1C" w:rsidR="00770E84" w:rsidRPr="000A23FE" w:rsidRDefault="00770E84" w:rsidP="00770E84">
      <w:pPr>
        <w:pStyle w:val="ListParagraph"/>
        <w:numPr>
          <w:ilvl w:val="0"/>
          <w:numId w:val="7"/>
        </w:numPr>
        <w:tabs>
          <w:tab w:val="left" w:pos="2445"/>
        </w:tabs>
      </w:pPr>
      <w:r w:rsidRPr="000A23FE">
        <w:t>Once you have comp</w:t>
      </w:r>
      <w:r w:rsidR="00496529" w:rsidRPr="000A23FE">
        <w:t>leted and returned this form</w:t>
      </w:r>
      <w:r w:rsidR="005C3FF1">
        <w:t>,</w:t>
      </w:r>
      <w:r w:rsidRPr="000A23FE">
        <w:t xml:space="preserve"> you will be sent an email (to the address provided above) with a link to WorldPay for yo</w:t>
      </w:r>
      <w:r w:rsidR="000A23FE">
        <w:t>u to register your card details</w:t>
      </w:r>
      <w:r w:rsidR="00CE1B0B">
        <w:t>.</w:t>
      </w:r>
    </w:p>
    <w:p w14:paraId="62238F15" w14:textId="6D6B64DE" w:rsidR="00770E84" w:rsidRPr="000A23FE" w:rsidRDefault="00802642" w:rsidP="00770E84">
      <w:pPr>
        <w:pStyle w:val="ListParagraph"/>
        <w:numPr>
          <w:ilvl w:val="0"/>
          <w:numId w:val="7"/>
        </w:numPr>
        <w:tabs>
          <w:tab w:val="left" w:pos="2445"/>
        </w:tabs>
      </w:pPr>
      <w:r w:rsidRPr="000A23FE">
        <w:t>These details will be used to clear personal account debt according</w:t>
      </w:r>
      <w:r w:rsidR="00527430">
        <w:t xml:space="preserve"> with</w:t>
      </w:r>
      <w:r w:rsidRPr="000A23FE">
        <w:t xml:space="preserve"> the following classification:</w:t>
      </w:r>
    </w:p>
    <w:p w14:paraId="4A27F62D" w14:textId="05914D56" w:rsidR="00802642" w:rsidRPr="000A23FE" w:rsidRDefault="00802642" w:rsidP="00802642">
      <w:pPr>
        <w:pStyle w:val="ListParagraph"/>
        <w:numPr>
          <w:ilvl w:val="1"/>
          <w:numId w:val="7"/>
        </w:numPr>
        <w:tabs>
          <w:tab w:val="left" w:pos="2445"/>
        </w:tabs>
      </w:pPr>
      <w:r w:rsidRPr="000A23FE">
        <w:rPr>
          <w:u w:val="single"/>
        </w:rPr>
        <w:t>AEP Staff:</w:t>
      </w:r>
      <w:r w:rsidRPr="000A23FE">
        <w:t xml:space="preserve"> Personal account debt will be deducted from your salary a month in arrears. Any remaining debt after your contract has ended will be cleared using card details registered with WorldPay. You will be sent a statem</w:t>
      </w:r>
      <w:r w:rsidR="000A23FE">
        <w:t>ent before any payment is taken</w:t>
      </w:r>
      <w:r w:rsidR="00CE1B0B">
        <w:t>.</w:t>
      </w:r>
    </w:p>
    <w:p w14:paraId="498F1CC3" w14:textId="32508741" w:rsidR="0005413D" w:rsidRDefault="000A23FE" w:rsidP="0005413D">
      <w:pPr>
        <w:pStyle w:val="ListParagraph"/>
        <w:numPr>
          <w:ilvl w:val="1"/>
          <w:numId w:val="7"/>
        </w:numPr>
        <w:tabs>
          <w:tab w:val="left" w:pos="2445"/>
        </w:tabs>
      </w:pPr>
      <w:r w:rsidRPr="000A23FE">
        <w:rPr>
          <w:u w:val="single"/>
        </w:rPr>
        <w:t>External</w:t>
      </w:r>
      <w:r w:rsidR="00802642" w:rsidRPr="000A23FE">
        <w:rPr>
          <w:u w:val="single"/>
        </w:rPr>
        <w:t xml:space="preserve"> Visitors:</w:t>
      </w:r>
      <w:r w:rsidR="00802642" w:rsidRPr="000A23FE">
        <w:t xml:space="preserve"> Personal account debt will be cleared on a monthly basis using the card details registered with WorldPay. You will be sent a statem</w:t>
      </w:r>
      <w:r>
        <w:t>ent before any payment is taken</w:t>
      </w:r>
      <w:r w:rsidR="00CE1B0B">
        <w:t>.</w:t>
      </w:r>
    </w:p>
    <w:p w14:paraId="04149DB7" w14:textId="2182E300" w:rsidR="00802642" w:rsidRPr="000A23FE" w:rsidRDefault="00802642" w:rsidP="0005413D">
      <w:pPr>
        <w:pStyle w:val="ListParagraph"/>
        <w:numPr>
          <w:ilvl w:val="1"/>
          <w:numId w:val="7"/>
        </w:numPr>
        <w:tabs>
          <w:tab w:val="left" w:pos="2445"/>
        </w:tabs>
      </w:pPr>
      <w:r w:rsidRPr="0005413D">
        <w:rPr>
          <w:u w:val="single"/>
        </w:rPr>
        <w:t>BASMU Staff:</w:t>
      </w:r>
      <w:r w:rsidR="00DB5131">
        <w:t xml:space="preserve"> </w:t>
      </w:r>
      <w:r w:rsidRPr="000A23FE">
        <w:t xml:space="preserve">BASMU staff will have their personal account debt cleared on a </w:t>
      </w:r>
      <w:r w:rsidR="00DB5131">
        <w:t>monthly</w:t>
      </w:r>
      <w:r w:rsidRPr="000A23FE">
        <w:t xml:space="preserve"> basis using the card details registered with WorldPay. </w:t>
      </w:r>
    </w:p>
    <w:p w14:paraId="6F8938E5" w14:textId="620B201C" w:rsidR="00802642" w:rsidRPr="000A23FE" w:rsidRDefault="00802642" w:rsidP="00802642">
      <w:pPr>
        <w:pStyle w:val="ListParagraph"/>
        <w:numPr>
          <w:ilvl w:val="1"/>
          <w:numId w:val="7"/>
        </w:numPr>
        <w:tabs>
          <w:tab w:val="left" w:pos="2445"/>
        </w:tabs>
      </w:pPr>
      <w:r w:rsidRPr="000A23FE">
        <w:rPr>
          <w:u w:val="single"/>
        </w:rPr>
        <w:t>BAS/NERC Staff:</w:t>
      </w:r>
      <w:r w:rsidRPr="000A23FE">
        <w:t xml:space="preserve"> Personal Account debt will de</w:t>
      </w:r>
      <w:r w:rsidR="000A23FE">
        <w:t>ducted from your monthly salary</w:t>
      </w:r>
    </w:p>
    <w:p w14:paraId="0738842F" w14:textId="51478FAD" w:rsidR="00802642" w:rsidRPr="000A23FE" w:rsidRDefault="00DD7693" w:rsidP="00802642">
      <w:pPr>
        <w:pStyle w:val="ListParagraph"/>
        <w:numPr>
          <w:ilvl w:val="0"/>
          <w:numId w:val="7"/>
        </w:numPr>
        <w:tabs>
          <w:tab w:val="left" w:pos="2445"/>
        </w:tabs>
      </w:pPr>
      <w:r w:rsidRPr="000A23FE">
        <w:t>Once Personal Account statements have been sent, card</w:t>
      </w:r>
      <w:r w:rsidR="000A23FE">
        <w:t>s will be debited after 14 days</w:t>
      </w:r>
    </w:p>
    <w:p w14:paraId="29111CE1" w14:textId="71519858" w:rsidR="000A23FE" w:rsidRPr="000A23FE" w:rsidRDefault="000A23FE" w:rsidP="000A23FE">
      <w:pPr>
        <w:pStyle w:val="ListParagraph"/>
        <w:numPr>
          <w:ilvl w:val="0"/>
          <w:numId w:val="7"/>
        </w:numPr>
        <w:tabs>
          <w:tab w:val="left" w:pos="2445"/>
        </w:tabs>
      </w:pPr>
      <w:r w:rsidRPr="000A23FE">
        <w:t>An</w:t>
      </w:r>
      <w:r>
        <w:t>y overpayments will be refunded</w:t>
      </w:r>
    </w:p>
    <w:p w14:paraId="1ED0DCD9" w14:textId="360129B5" w:rsidR="00DD7693" w:rsidRPr="000A23FE" w:rsidRDefault="00AD7543" w:rsidP="00AD7543">
      <w:pPr>
        <w:pStyle w:val="ListParagraph"/>
        <w:numPr>
          <w:ilvl w:val="0"/>
          <w:numId w:val="7"/>
        </w:numPr>
        <w:tabs>
          <w:tab w:val="left" w:pos="2445"/>
        </w:tabs>
      </w:pPr>
      <w:r w:rsidRPr="00AD7543">
        <w:t xml:space="preserve">This information will be held in the strictest confidence. </w:t>
      </w:r>
      <w:r w:rsidR="00DD7693" w:rsidRPr="000A23FE">
        <w:t xml:space="preserve">By </w:t>
      </w:r>
      <w:r w:rsidR="00CE1B0B">
        <w:t>signing this form</w:t>
      </w:r>
      <w:r w:rsidR="00DD7693" w:rsidRPr="000A23FE">
        <w:t>, you are giving permission to BAS to charge your card with Personal A</w:t>
      </w:r>
      <w:r w:rsidR="000A23FE">
        <w:t>ccount debts as described above</w:t>
      </w:r>
    </w:p>
    <w:p w14:paraId="6CBD42D0" w14:textId="77777777" w:rsidR="000A23FE" w:rsidRDefault="000A23FE" w:rsidP="00DD7693">
      <w:pPr>
        <w:tabs>
          <w:tab w:val="left" w:pos="2445"/>
        </w:tabs>
        <w:ind w:left="360"/>
        <w:rPr>
          <w:b/>
        </w:rPr>
      </w:pPr>
    </w:p>
    <w:p w14:paraId="21E9BBA8" w14:textId="1C93FB09" w:rsidR="00DD7693" w:rsidRPr="0076431F" w:rsidRDefault="00DD7693" w:rsidP="00E44ADC">
      <w:pPr>
        <w:tabs>
          <w:tab w:val="left" w:pos="2445"/>
        </w:tabs>
        <w:ind w:left="360"/>
        <w:rPr>
          <w:b/>
        </w:rPr>
      </w:pPr>
      <w:r w:rsidRPr="0076431F">
        <w:rPr>
          <w:b/>
        </w:rPr>
        <w:t>Signature:</w:t>
      </w:r>
      <w:r w:rsidRPr="0076431F">
        <w:rPr>
          <w:b/>
          <w:u w:val="single"/>
        </w:rPr>
        <w:t xml:space="preserve">                                                 </w:t>
      </w:r>
      <w:r w:rsidRPr="0076431F">
        <w:rPr>
          <w:b/>
        </w:rPr>
        <w:t xml:space="preserve">                       </w:t>
      </w:r>
      <w:r w:rsidRPr="0076431F">
        <w:rPr>
          <w:b/>
        </w:rPr>
        <w:tab/>
      </w:r>
      <w:r w:rsidRPr="0076431F">
        <w:rPr>
          <w:b/>
        </w:rPr>
        <w:tab/>
      </w:r>
      <w:r w:rsidRPr="0076431F">
        <w:rPr>
          <w:b/>
        </w:rPr>
        <w:tab/>
        <w:t>Date:</w:t>
      </w:r>
      <w:r w:rsidRPr="0076431F">
        <w:rPr>
          <w:b/>
          <w:u w:val="single"/>
        </w:rPr>
        <w:t xml:space="preserve">                                    </w:t>
      </w:r>
    </w:p>
    <w:sectPr w:rsidR="00DD7693" w:rsidRPr="0076431F" w:rsidSect="00CE1B0B">
      <w:pgSz w:w="1191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9086" w14:textId="77777777" w:rsidR="00FE68AC" w:rsidRDefault="00FE68AC" w:rsidP="00387AC3">
      <w:r>
        <w:separator/>
      </w:r>
    </w:p>
  </w:endnote>
  <w:endnote w:type="continuationSeparator" w:id="0">
    <w:p w14:paraId="795DA45C" w14:textId="77777777" w:rsidR="00FE68AC" w:rsidRDefault="00FE68AC" w:rsidP="003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BE73" w14:textId="77777777" w:rsidR="00FE68AC" w:rsidRDefault="00FE68AC" w:rsidP="00387AC3">
      <w:r>
        <w:separator/>
      </w:r>
    </w:p>
  </w:footnote>
  <w:footnote w:type="continuationSeparator" w:id="0">
    <w:p w14:paraId="49CF1422" w14:textId="77777777" w:rsidR="00FE68AC" w:rsidRDefault="00FE68AC" w:rsidP="0038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787F"/>
    <w:multiLevelType w:val="hybridMultilevel"/>
    <w:tmpl w:val="CA9EC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071F"/>
    <w:multiLevelType w:val="hybridMultilevel"/>
    <w:tmpl w:val="9E2E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F1C"/>
    <w:multiLevelType w:val="hybridMultilevel"/>
    <w:tmpl w:val="F3280A2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BB162E1"/>
    <w:multiLevelType w:val="hybridMultilevel"/>
    <w:tmpl w:val="50B6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2A13"/>
    <w:multiLevelType w:val="hybridMultilevel"/>
    <w:tmpl w:val="9C329108"/>
    <w:lvl w:ilvl="0" w:tplc="6D5E140A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1" w:tplc="0B6EDF60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1DC08DEC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252098CA">
      <w:start w:val="1"/>
      <w:numFmt w:val="bullet"/>
      <w:lvlText w:val="•"/>
      <w:lvlJc w:val="left"/>
      <w:pPr>
        <w:ind w:left="3152" w:hanging="360"/>
      </w:pPr>
      <w:rPr>
        <w:rFonts w:hint="default"/>
      </w:rPr>
    </w:lvl>
    <w:lvl w:ilvl="4" w:tplc="E6000B3C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74404DD8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A6FCAFCA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636E0D82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AC0242FE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</w:abstractNum>
  <w:abstractNum w:abstractNumId="5" w15:restartNumberingAfterBreak="0">
    <w:nsid w:val="3141594F"/>
    <w:multiLevelType w:val="hybridMultilevel"/>
    <w:tmpl w:val="3282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7CB2"/>
    <w:multiLevelType w:val="multilevel"/>
    <w:tmpl w:val="13D6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7" w15:restartNumberingAfterBreak="0">
    <w:nsid w:val="585865D5"/>
    <w:multiLevelType w:val="hybridMultilevel"/>
    <w:tmpl w:val="02CED8B2"/>
    <w:lvl w:ilvl="0" w:tplc="0A965CA0">
      <w:start w:val="1"/>
      <w:numFmt w:val="bullet"/>
      <w:lvlText w:val="-"/>
      <w:lvlJc w:val="left"/>
      <w:pPr>
        <w:ind w:left="1080" w:hanging="360"/>
      </w:pPr>
      <w:rPr>
        <w:rFonts w:ascii="Calibri" w:eastAsia="Garamond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842093"/>
    <w:multiLevelType w:val="hybridMultilevel"/>
    <w:tmpl w:val="998A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5F26"/>
    <w:multiLevelType w:val="multilevel"/>
    <w:tmpl w:val="13D6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num w:numId="1" w16cid:durableId="1507402745">
    <w:abstractNumId w:val="4"/>
  </w:num>
  <w:num w:numId="2" w16cid:durableId="153188112">
    <w:abstractNumId w:val="1"/>
  </w:num>
  <w:num w:numId="3" w16cid:durableId="1707102044">
    <w:abstractNumId w:val="3"/>
  </w:num>
  <w:num w:numId="4" w16cid:durableId="655300536">
    <w:abstractNumId w:val="7"/>
  </w:num>
  <w:num w:numId="5" w16cid:durableId="1700162176">
    <w:abstractNumId w:val="0"/>
  </w:num>
  <w:num w:numId="6" w16cid:durableId="1552112974">
    <w:abstractNumId w:val="8"/>
  </w:num>
  <w:num w:numId="7" w16cid:durableId="1296571101">
    <w:abstractNumId w:val="5"/>
  </w:num>
  <w:num w:numId="8" w16cid:durableId="422386728">
    <w:abstractNumId w:val="2"/>
  </w:num>
  <w:num w:numId="9" w16cid:durableId="288711706">
    <w:abstractNumId w:val="9"/>
  </w:num>
  <w:num w:numId="10" w16cid:durableId="508834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EA"/>
    <w:rsid w:val="000017D2"/>
    <w:rsid w:val="0005413D"/>
    <w:rsid w:val="00061ABA"/>
    <w:rsid w:val="00061C89"/>
    <w:rsid w:val="000946F9"/>
    <w:rsid w:val="000A0052"/>
    <w:rsid w:val="000A23FE"/>
    <w:rsid w:val="00103EBA"/>
    <w:rsid w:val="001363CE"/>
    <w:rsid w:val="001538B6"/>
    <w:rsid w:val="0015628A"/>
    <w:rsid w:val="00177E19"/>
    <w:rsid w:val="00180EAE"/>
    <w:rsid w:val="00195FE0"/>
    <w:rsid w:val="001B6A29"/>
    <w:rsid w:val="001C0478"/>
    <w:rsid w:val="001C11B9"/>
    <w:rsid w:val="001C22DE"/>
    <w:rsid w:val="001C68AA"/>
    <w:rsid w:val="001F59D5"/>
    <w:rsid w:val="00212DEC"/>
    <w:rsid w:val="00215986"/>
    <w:rsid w:val="002B473B"/>
    <w:rsid w:val="002C4B24"/>
    <w:rsid w:val="002D6E94"/>
    <w:rsid w:val="002F11A3"/>
    <w:rsid w:val="00302FF2"/>
    <w:rsid w:val="00323F00"/>
    <w:rsid w:val="00327DCF"/>
    <w:rsid w:val="003428B2"/>
    <w:rsid w:val="00347895"/>
    <w:rsid w:val="00361547"/>
    <w:rsid w:val="00365530"/>
    <w:rsid w:val="00387AC3"/>
    <w:rsid w:val="0039467C"/>
    <w:rsid w:val="003D2A8A"/>
    <w:rsid w:val="00415B97"/>
    <w:rsid w:val="00422F19"/>
    <w:rsid w:val="00446D96"/>
    <w:rsid w:val="00473DE5"/>
    <w:rsid w:val="00496529"/>
    <w:rsid w:val="004B11B0"/>
    <w:rsid w:val="004C1AF9"/>
    <w:rsid w:val="004C4D81"/>
    <w:rsid w:val="004D6DFE"/>
    <w:rsid w:val="004E0DE9"/>
    <w:rsid w:val="00527430"/>
    <w:rsid w:val="00536A69"/>
    <w:rsid w:val="00554F20"/>
    <w:rsid w:val="0055513A"/>
    <w:rsid w:val="00562560"/>
    <w:rsid w:val="005703B8"/>
    <w:rsid w:val="005C3FF1"/>
    <w:rsid w:val="00621C02"/>
    <w:rsid w:val="00631B82"/>
    <w:rsid w:val="006535C3"/>
    <w:rsid w:val="00655E2E"/>
    <w:rsid w:val="0066487C"/>
    <w:rsid w:val="00684416"/>
    <w:rsid w:val="00694080"/>
    <w:rsid w:val="006D5936"/>
    <w:rsid w:val="006E05BB"/>
    <w:rsid w:val="0070160B"/>
    <w:rsid w:val="00740681"/>
    <w:rsid w:val="00762172"/>
    <w:rsid w:val="0076431F"/>
    <w:rsid w:val="00770E84"/>
    <w:rsid w:val="007C6847"/>
    <w:rsid w:val="007D183C"/>
    <w:rsid w:val="007E38AD"/>
    <w:rsid w:val="007F2A15"/>
    <w:rsid w:val="007F60F1"/>
    <w:rsid w:val="00802642"/>
    <w:rsid w:val="008056CB"/>
    <w:rsid w:val="008069F7"/>
    <w:rsid w:val="00811CB2"/>
    <w:rsid w:val="0083085B"/>
    <w:rsid w:val="00847C0E"/>
    <w:rsid w:val="008733BF"/>
    <w:rsid w:val="008D4AAA"/>
    <w:rsid w:val="00900F1C"/>
    <w:rsid w:val="0090599B"/>
    <w:rsid w:val="00911B3A"/>
    <w:rsid w:val="009134F8"/>
    <w:rsid w:val="009233B8"/>
    <w:rsid w:val="009353D2"/>
    <w:rsid w:val="00984F19"/>
    <w:rsid w:val="009853DA"/>
    <w:rsid w:val="0099483B"/>
    <w:rsid w:val="009D0CE3"/>
    <w:rsid w:val="009D19EA"/>
    <w:rsid w:val="009D489C"/>
    <w:rsid w:val="00A036D5"/>
    <w:rsid w:val="00A16D47"/>
    <w:rsid w:val="00A61F37"/>
    <w:rsid w:val="00A97BD0"/>
    <w:rsid w:val="00AB165E"/>
    <w:rsid w:val="00AB2573"/>
    <w:rsid w:val="00AC48AF"/>
    <w:rsid w:val="00AD7543"/>
    <w:rsid w:val="00B12C19"/>
    <w:rsid w:val="00B57608"/>
    <w:rsid w:val="00BB016E"/>
    <w:rsid w:val="00BB77AD"/>
    <w:rsid w:val="00BF4F56"/>
    <w:rsid w:val="00C23BBC"/>
    <w:rsid w:val="00C61E1A"/>
    <w:rsid w:val="00C96760"/>
    <w:rsid w:val="00CB081C"/>
    <w:rsid w:val="00CE1B0B"/>
    <w:rsid w:val="00CF74FC"/>
    <w:rsid w:val="00D01F8E"/>
    <w:rsid w:val="00D14F85"/>
    <w:rsid w:val="00D4599F"/>
    <w:rsid w:val="00DB5131"/>
    <w:rsid w:val="00DD7693"/>
    <w:rsid w:val="00DD7D3F"/>
    <w:rsid w:val="00DE6F68"/>
    <w:rsid w:val="00DF2B9B"/>
    <w:rsid w:val="00E119B0"/>
    <w:rsid w:val="00E13BA4"/>
    <w:rsid w:val="00E44ADC"/>
    <w:rsid w:val="00E510A8"/>
    <w:rsid w:val="00EB02DD"/>
    <w:rsid w:val="00ED5C9D"/>
    <w:rsid w:val="00ED5F67"/>
    <w:rsid w:val="00F4202D"/>
    <w:rsid w:val="00F54CFC"/>
    <w:rsid w:val="00FB4761"/>
    <w:rsid w:val="00FB6158"/>
    <w:rsid w:val="00FD412F"/>
    <w:rsid w:val="00FE220A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14F7"/>
  <w15:docId w15:val="{92A7E344-4AC8-4527-9EE1-F9590D68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5C9D"/>
  </w:style>
  <w:style w:type="paragraph" w:styleId="Heading1">
    <w:name w:val="heading 1"/>
    <w:basedOn w:val="Normal"/>
    <w:uiPriority w:val="1"/>
    <w:qFormat/>
    <w:pPr>
      <w:ind w:left="840" w:hanging="360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1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4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semiHidden/>
    <w:rsid w:val="001C047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428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428B2"/>
  </w:style>
  <w:style w:type="paragraph" w:styleId="Header">
    <w:name w:val="header"/>
    <w:basedOn w:val="Normal"/>
    <w:link w:val="HeaderChar"/>
    <w:uiPriority w:val="99"/>
    <w:unhideWhenUsed/>
    <w:rsid w:val="00387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C3"/>
  </w:style>
  <w:style w:type="paragraph" w:styleId="Footer">
    <w:name w:val="footer"/>
    <w:basedOn w:val="Normal"/>
    <w:link w:val="FooterChar"/>
    <w:uiPriority w:val="99"/>
    <w:unhideWhenUsed/>
    <w:rsid w:val="00387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C3"/>
  </w:style>
  <w:style w:type="paragraph" w:styleId="Revision">
    <w:name w:val="Revision"/>
    <w:hidden/>
    <w:uiPriority w:val="99"/>
    <w:semiHidden/>
    <w:rsid w:val="004D6DFE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7D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rnalvisitors@ba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4FFBA264ED646A8862A0834D30E8D" ma:contentTypeVersion="12" ma:contentTypeDescription="Create a new document." ma:contentTypeScope="" ma:versionID="714d0a0dfa9e6507177f3ff9ae365921">
  <xsd:schema xmlns:xsd="http://www.w3.org/2001/XMLSchema" xmlns:xs="http://www.w3.org/2001/XMLSchema" xmlns:p="http://schemas.microsoft.com/office/2006/metadata/properties" xmlns:ns2="01399da6-e3c4-45a8-bd62-22effe4e9348" xmlns:ns3="3073e082-dec1-423b-a0b3-3b7bb3559492" targetNamespace="http://schemas.microsoft.com/office/2006/metadata/properties" ma:root="true" ma:fieldsID="c179e7e8bc306361740fdd6c235848df" ns2:_="" ns3:_="">
    <xsd:import namespace="01399da6-e3c4-45a8-bd62-22effe4e9348"/>
    <xsd:import namespace="3073e082-dec1-423b-a0b3-3b7bb3559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9da6-e3c4-45a8-bd62-22effe4e9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e082-dec1-423b-a0b3-3b7bb3559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25C82-596E-42F2-ACBD-F747615C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9da6-e3c4-45a8-bd62-22effe4e9348"/>
    <ds:schemaRef ds:uri="3073e082-dec1-423b-a0b3-3b7bb3559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8CAB-4125-4381-B015-F2C895A08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D0F37-F76A-48F9-B027-23D2CF74B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9189A-23CD-4701-8D42-128AB8A7E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CCOUNT UNDERTAKING – Policy NOTES</vt:lpstr>
    </vt:vector>
  </TitlesOfParts>
  <Company>Natural Environment Research Council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CCOUNT UNDERTAKING – PolicNOTES</dc:title>
  <dc:subject/>
  <dc:creator>Patricia Ann Grassick</dc:creator>
  <cp:keywords/>
  <dc:description/>
  <cp:lastModifiedBy>Nicholas Carter - BAS</cp:lastModifiedBy>
  <cp:revision>17</cp:revision>
  <cp:lastPrinted>2018-02-16T14:58:00Z</cp:lastPrinted>
  <dcterms:created xsi:type="dcterms:W3CDTF">2022-06-28T10:14:00Z</dcterms:created>
  <dcterms:modified xsi:type="dcterms:W3CDTF">2022-06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LastSaved">
    <vt:filetime>2017-07-04T00:00:00Z</vt:filetime>
  </property>
  <property fmtid="{D5CDD505-2E9C-101B-9397-08002B2CF9AE}" pid="4" name="ContentTypeId">
    <vt:lpwstr>0x010100D214FFBA264ED646A8862A0834D30E8D</vt:lpwstr>
  </property>
</Properties>
</file>